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FB778F" w:rsidP="00845EE6"/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6E7DC1" w:rsidRDefault="00880EA5" w:rsidP="00B35244">
      <w:pPr>
        <w:pStyle w:val="Encabezado"/>
        <w:spacing w:after="120"/>
        <w:jc w:val="center"/>
        <w:rPr>
          <w:rFonts w:cstheme="minorHAnsi"/>
          <w:sz w:val="24"/>
          <w:szCs w:val="24"/>
        </w:rPr>
      </w:pPr>
      <w:r w:rsidRPr="00F7308E">
        <w:rPr>
          <w:rFonts w:cstheme="minorHAnsi"/>
          <w:sz w:val="24"/>
          <w:szCs w:val="24"/>
        </w:rPr>
        <w:t>Formulario</w:t>
      </w:r>
      <w:r w:rsidR="00D23D78">
        <w:rPr>
          <w:rFonts w:cstheme="minorHAnsi"/>
          <w:sz w:val="24"/>
          <w:szCs w:val="24"/>
        </w:rPr>
        <w:t xml:space="preserve"> </w:t>
      </w:r>
      <w:r w:rsidR="000B13A9">
        <w:rPr>
          <w:rFonts w:cstheme="minorHAnsi"/>
          <w:sz w:val="24"/>
          <w:szCs w:val="24"/>
        </w:rPr>
        <w:t>05</w:t>
      </w:r>
    </w:p>
    <w:p w:rsidR="000C3093" w:rsidRPr="000C3093" w:rsidRDefault="000C3093" w:rsidP="00B35244">
      <w:pPr>
        <w:pStyle w:val="Encabezado"/>
        <w:spacing w:after="120"/>
        <w:jc w:val="center"/>
        <w:rPr>
          <w:rFonts w:cstheme="minorHAnsi"/>
          <w:b/>
          <w:sz w:val="24"/>
          <w:szCs w:val="24"/>
        </w:rPr>
      </w:pPr>
      <w:r w:rsidRPr="000C3093">
        <w:rPr>
          <w:rFonts w:cstheme="minorHAnsi"/>
          <w:b/>
          <w:sz w:val="24"/>
          <w:szCs w:val="24"/>
        </w:rPr>
        <w:t>DATOS DEL DOCTORADO</w:t>
      </w:r>
    </w:p>
    <w:p w:rsidR="000C3093" w:rsidRDefault="000C3093" w:rsidP="00B35244">
      <w:pPr>
        <w:pStyle w:val="Encabezado"/>
        <w:spacing w:after="120"/>
        <w:jc w:val="center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12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3"/>
        <w:gridCol w:w="6465"/>
      </w:tblGrid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Nombre del Doctorad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Universidad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 xml:space="preserve">N° Resolución CONEAU            </w:t>
            </w:r>
            <w:r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 xml:space="preserve">       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Línea prioritaria | Área de vacancia en la que se enmarca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Costo de la carre</w:t>
            </w:r>
            <w:r w:rsidR="00250082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ra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Tema de Tesis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Director Propuesto</w:t>
            </w:r>
            <w:r w:rsidR="00250082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*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Lugar de realización del plan de trabaj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250082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Estado del plan de trabajo doctoral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082" w:rsidRDefault="00250082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Presentado □          No presentado </w:t>
            </w:r>
            <w:r w:rsidRPr="000C3093"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>□</w:t>
            </w:r>
          </w:p>
          <w:p w:rsidR="000C3093" w:rsidRPr="000C3093" w:rsidRDefault="00250082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Aprobado  </w:t>
            </w:r>
            <w:r w:rsidR="000C3093" w:rsidRPr="000C3093"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 □          Pendiente de aprobación</w:t>
            </w:r>
            <w:r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 </w:t>
            </w:r>
            <w:r w:rsidR="000C3093" w:rsidRPr="000C3093"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>□</w:t>
            </w: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Resumen (200 palabras)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Palabras clave (hasta 5)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</w:tbl>
    <w:p w:rsidR="000C3093" w:rsidRDefault="00250082" w:rsidP="005C2638">
      <w:pPr>
        <w:pStyle w:val="Encabezado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*) Completar esta información en el caso </w:t>
      </w:r>
      <w:r w:rsidR="005C2638">
        <w:rPr>
          <w:rFonts w:cstheme="minorHAnsi"/>
          <w:sz w:val="24"/>
          <w:szCs w:val="24"/>
        </w:rPr>
        <w:t xml:space="preserve">que no sean coincidentes </w:t>
      </w:r>
      <w:r>
        <w:rPr>
          <w:rFonts w:cstheme="minorHAnsi"/>
          <w:sz w:val="24"/>
          <w:szCs w:val="24"/>
        </w:rPr>
        <w:t>el Director de la Beca de Perfeccionamiento y</w:t>
      </w:r>
      <w:r w:rsidR="005C2638">
        <w:rPr>
          <w:rFonts w:cstheme="minorHAnsi"/>
          <w:sz w:val="24"/>
          <w:szCs w:val="24"/>
        </w:rPr>
        <w:t xml:space="preserve"> el de la tesis doctoral.</w:t>
      </w:r>
    </w:p>
    <w:sectPr w:rsidR="000C3093" w:rsidSect="001D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8F" w:rsidRDefault="00CA298F" w:rsidP="00FB778F">
      <w:pPr>
        <w:spacing w:after="0" w:line="240" w:lineRule="auto"/>
      </w:pPr>
      <w:r>
        <w:separator/>
      </w:r>
    </w:p>
  </w:endnote>
  <w:endnote w:type="continuationSeparator" w:id="0">
    <w:p w:rsidR="00CA298F" w:rsidRDefault="00CA298F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1B" w:rsidRDefault="00DE14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1B" w:rsidRDefault="00DE141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1B" w:rsidRDefault="00DE14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8F" w:rsidRDefault="00CA298F" w:rsidP="00FB778F">
      <w:pPr>
        <w:spacing w:after="0" w:line="240" w:lineRule="auto"/>
      </w:pPr>
      <w:r>
        <w:separator/>
      </w:r>
    </w:p>
  </w:footnote>
  <w:footnote w:type="continuationSeparator" w:id="0">
    <w:p w:rsidR="00CA298F" w:rsidRDefault="00CA298F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1B" w:rsidRDefault="00DE14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4B79F34" wp14:editId="636358F8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>
      <w:rPr>
        <w:b/>
        <w:sz w:val="18"/>
        <w:szCs w:val="18"/>
      </w:rPr>
      <w:t xml:space="preserve">S DE </w:t>
    </w:r>
    <w:r w:rsidR="00B35244">
      <w:rPr>
        <w:b/>
        <w:sz w:val="18"/>
        <w:szCs w:val="18"/>
      </w:rPr>
      <w:t>INVESTIGACIÓN Y TRANSFERENCIA</w:t>
    </w:r>
    <w:r w:rsidRPr="005649F9">
      <w:rPr>
        <w:b/>
        <w:sz w:val="18"/>
        <w:szCs w:val="18"/>
      </w:rPr>
      <w:t xml:space="preserve"> | </w:t>
    </w:r>
    <w:r w:rsidR="00DE141B">
      <w:rPr>
        <w:b/>
        <w:sz w:val="18"/>
        <w:szCs w:val="18"/>
      </w:rPr>
      <w:t xml:space="preserve">CONVOCATORIA </w:t>
    </w:r>
    <w:r w:rsidR="00DE141B">
      <w:rPr>
        <w:b/>
        <w:sz w:val="18"/>
        <w:szCs w:val="18"/>
      </w:rPr>
      <w:t>2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1B" w:rsidRDefault="00DE14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61AD1"/>
    <w:rsid w:val="000B13A9"/>
    <w:rsid w:val="000C3093"/>
    <w:rsid w:val="000D2C91"/>
    <w:rsid w:val="000D5EF1"/>
    <w:rsid w:val="001176A1"/>
    <w:rsid w:val="001374FF"/>
    <w:rsid w:val="0014226F"/>
    <w:rsid w:val="001524C7"/>
    <w:rsid w:val="001843DC"/>
    <w:rsid w:val="001D36EC"/>
    <w:rsid w:val="001F1581"/>
    <w:rsid w:val="00250082"/>
    <w:rsid w:val="002670D3"/>
    <w:rsid w:val="00271ABE"/>
    <w:rsid w:val="002D1DB6"/>
    <w:rsid w:val="002E27D0"/>
    <w:rsid w:val="00310DAE"/>
    <w:rsid w:val="0033093A"/>
    <w:rsid w:val="00376D34"/>
    <w:rsid w:val="003F0CAF"/>
    <w:rsid w:val="00415F0E"/>
    <w:rsid w:val="00433523"/>
    <w:rsid w:val="00491FF0"/>
    <w:rsid w:val="004C594A"/>
    <w:rsid w:val="004E0CF0"/>
    <w:rsid w:val="004E311F"/>
    <w:rsid w:val="00526AF4"/>
    <w:rsid w:val="005633A6"/>
    <w:rsid w:val="005649F9"/>
    <w:rsid w:val="005A3EB1"/>
    <w:rsid w:val="005C2638"/>
    <w:rsid w:val="005F0989"/>
    <w:rsid w:val="00601C01"/>
    <w:rsid w:val="00620CAF"/>
    <w:rsid w:val="00621518"/>
    <w:rsid w:val="006425A3"/>
    <w:rsid w:val="006E7DC1"/>
    <w:rsid w:val="006F439F"/>
    <w:rsid w:val="00707AA7"/>
    <w:rsid w:val="00771934"/>
    <w:rsid w:val="007D1D6A"/>
    <w:rsid w:val="00823A92"/>
    <w:rsid w:val="008432FA"/>
    <w:rsid w:val="00845EE6"/>
    <w:rsid w:val="00863E58"/>
    <w:rsid w:val="00876165"/>
    <w:rsid w:val="00880EA5"/>
    <w:rsid w:val="008911E0"/>
    <w:rsid w:val="008942B7"/>
    <w:rsid w:val="00912BEF"/>
    <w:rsid w:val="0097554B"/>
    <w:rsid w:val="00982F3C"/>
    <w:rsid w:val="00995AE3"/>
    <w:rsid w:val="009D3F62"/>
    <w:rsid w:val="009E3DBD"/>
    <w:rsid w:val="009F2E3B"/>
    <w:rsid w:val="009F395D"/>
    <w:rsid w:val="00A42A50"/>
    <w:rsid w:val="00AB2957"/>
    <w:rsid w:val="00AE0093"/>
    <w:rsid w:val="00B13575"/>
    <w:rsid w:val="00B35244"/>
    <w:rsid w:val="00B46CAE"/>
    <w:rsid w:val="00B67B37"/>
    <w:rsid w:val="00B90FCA"/>
    <w:rsid w:val="00BC228A"/>
    <w:rsid w:val="00BC2D5A"/>
    <w:rsid w:val="00BF082E"/>
    <w:rsid w:val="00C1669A"/>
    <w:rsid w:val="00C42E66"/>
    <w:rsid w:val="00C6019F"/>
    <w:rsid w:val="00C6242D"/>
    <w:rsid w:val="00CA298F"/>
    <w:rsid w:val="00CE5666"/>
    <w:rsid w:val="00D23D78"/>
    <w:rsid w:val="00D94E81"/>
    <w:rsid w:val="00DE141B"/>
    <w:rsid w:val="00DE5000"/>
    <w:rsid w:val="00DE76E4"/>
    <w:rsid w:val="00E365FB"/>
    <w:rsid w:val="00E42543"/>
    <w:rsid w:val="00E61C74"/>
    <w:rsid w:val="00E71CAD"/>
    <w:rsid w:val="00E76EFF"/>
    <w:rsid w:val="00E9500E"/>
    <w:rsid w:val="00EA4A89"/>
    <w:rsid w:val="00EE238B"/>
    <w:rsid w:val="00F2184C"/>
    <w:rsid w:val="00F46F2E"/>
    <w:rsid w:val="00F53BD0"/>
    <w:rsid w:val="00F57236"/>
    <w:rsid w:val="00F71379"/>
    <w:rsid w:val="00F7308E"/>
    <w:rsid w:val="00F85E52"/>
    <w:rsid w:val="00FB284B"/>
    <w:rsid w:val="00FB778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817B-B2A6-482F-A4FB-3B49AA69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7</cp:revision>
  <cp:lastPrinted>2016-12-01T16:29:00Z</cp:lastPrinted>
  <dcterms:created xsi:type="dcterms:W3CDTF">2012-09-04T17:44:00Z</dcterms:created>
  <dcterms:modified xsi:type="dcterms:W3CDTF">2018-12-03T17:21:00Z</dcterms:modified>
</cp:coreProperties>
</file>